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2AE7" w14:textId="4D416775" w:rsidR="006D1505" w:rsidRPr="0001372E" w:rsidRDefault="006D1505" w:rsidP="006D1505">
      <w:pPr>
        <w:pStyle w:val="Default"/>
        <w:jc w:val="both"/>
        <w:rPr>
          <w:sz w:val="28"/>
          <w:szCs w:val="28"/>
        </w:rPr>
      </w:pPr>
      <w:r w:rsidRPr="0001372E">
        <w:rPr>
          <w:sz w:val="28"/>
          <w:szCs w:val="28"/>
        </w:rPr>
        <w:t xml:space="preserve">Pereira, </w:t>
      </w:r>
      <w:bookmarkStart w:id="0" w:name="_GoBack"/>
      <w:bookmarkEnd w:id="0"/>
      <w:r w:rsidRPr="0001372E">
        <w:rPr>
          <w:sz w:val="28"/>
          <w:szCs w:val="28"/>
        </w:rPr>
        <w:t xml:space="preserve"> de </w:t>
      </w:r>
      <w:r w:rsidR="00DE5CC9">
        <w:rPr>
          <w:sz w:val="28"/>
          <w:szCs w:val="28"/>
        </w:rPr>
        <w:t>XXXXXXX</w:t>
      </w:r>
      <w:r w:rsidRPr="0001372E">
        <w:rPr>
          <w:sz w:val="28"/>
          <w:szCs w:val="28"/>
        </w:rPr>
        <w:t xml:space="preserve"> 2021</w:t>
      </w:r>
    </w:p>
    <w:p w14:paraId="0A90987E" w14:textId="03D56F83" w:rsidR="006D1505" w:rsidRPr="0001372E" w:rsidRDefault="006D1505" w:rsidP="006D1505">
      <w:pPr>
        <w:pStyle w:val="Default"/>
        <w:jc w:val="both"/>
        <w:rPr>
          <w:sz w:val="28"/>
          <w:szCs w:val="28"/>
        </w:rPr>
      </w:pPr>
    </w:p>
    <w:p w14:paraId="6836D291" w14:textId="125F213E" w:rsidR="006D1505" w:rsidRPr="0001372E" w:rsidRDefault="006D1505" w:rsidP="006D1505">
      <w:pPr>
        <w:pStyle w:val="Default"/>
        <w:jc w:val="both"/>
        <w:rPr>
          <w:sz w:val="28"/>
          <w:szCs w:val="28"/>
        </w:rPr>
      </w:pPr>
    </w:p>
    <w:p w14:paraId="1A38F8BE" w14:textId="77777777" w:rsidR="006D1505" w:rsidRPr="0001372E" w:rsidRDefault="006D1505" w:rsidP="006D1505">
      <w:pPr>
        <w:pStyle w:val="Default"/>
        <w:jc w:val="both"/>
        <w:rPr>
          <w:sz w:val="28"/>
          <w:szCs w:val="28"/>
        </w:rPr>
      </w:pPr>
      <w:r w:rsidRPr="0001372E">
        <w:rPr>
          <w:sz w:val="28"/>
          <w:szCs w:val="28"/>
        </w:rPr>
        <w:t>Señores</w:t>
      </w:r>
    </w:p>
    <w:p w14:paraId="16AB525D" w14:textId="601C1014" w:rsidR="006D1505" w:rsidRPr="0001372E" w:rsidRDefault="006D1505" w:rsidP="006D1505">
      <w:pPr>
        <w:pStyle w:val="Default"/>
        <w:jc w:val="both"/>
        <w:rPr>
          <w:b/>
          <w:sz w:val="28"/>
          <w:szCs w:val="28"/>
        </w:rPr>
      </w:pPr>
      <w:r w:rsidRPr="0001372E">
        <w:rPr>
          <w:b/>
          <w:sz w:val="28"/>
          <w:szCs w:val="28"/>
        </w:rPr>
        <w:t>FEDERACIÓN COLOMBIANA DE FÚTBOL</w:t>
      </w:r>
    </w:p>
    <w:p w14:paraId="45837C3F" w14:textId="1554A201" w:rsidR="006D1505" w:rsidRPr="0001372E" w:rsidRDefault="006D1505" w:rsidP="006D1505">
      <w:pPr>
        <w:pStyle w:val="Default"/>
        <w:jc w:val="both"/>
        <w:rPr>
          <w:sz w:val="28"/>
          <w:szCs w:val="28"/>
        </w:rPr>
      </w:pPr>
      <w:r w:rsidRPr="0001372E">
        <w:rPr>
          <w:b/>
          <w:sz w:val="28"/>
          <w:szCs w:val="28"/>
        </w:rPr>
        <w:t>Dr. Mario Alberto Bedoya Morant.</w:t>
      </w:r>
      <w:r w:rsidRPr="0001372E">
        <w:rPr>
          <w:b/>
          <w:noProof/>
          <w:sz w:val="28"/>
          <w:szCs w:val="28"/>
        </w:rPr>
        <w:t xml:space="preserve"> </w:t>
      </w:r>
      <w:bookmarkStart w:id="1" w:name="_Hlk80177530"/>
      <w:bookmarkEnd w:id="1"/>
    </w:p>
    <w:p w14:paraId="60425B25" w14:textId="77777777" w:rsidR="006D1505" w:rsidRPr="0001372E" w:rsidRDefault="006D1505" w:rsidP="006D1505">
      <w:pPr>
        <w:pStyle w:val="Default"/>
        <w:jc w:val="both"/>
        <w:rPr>
          <w:sz w:val="28"/>
          <w:szCs w:val="28"/>
        </w:rPr>
      </w:pPr>
      <w:r w:rsidRPr="0001372E">
        <w:rPr>
          <w:sz w:val="28"/>
          <w:szCs w:val="28"/>
        </w:rPr>
        <w:t>Director TMS</w:t>
      </w:r>
    </w:p>
    <w:p w14:paraId="6CAF879C" w14:textId="77777777" w:rsidR="006D1505" w:rsidRPr="0001372E" w:rsidRDefault="006D1505" w:rsidP="006D1505">
      <w:pPr>
        <w:pStyle w:val="Default"/>
        <w:jc w:val="both"/>
        <w:rPr>
          <w:sz w:val="28"/>
          <w:szCs w:val="28"/>
        </w:rPr>
      </w:pPr>
      <w:r w:rsidRPr="0001372E">
        <w:rPr>
          <w:sz w:val="28"/>
          <w:szCs w:val="28"/>
        </w:rPr>
        <w:t>Bogotá.</w:t>
      </w:r>
    </w:p>
    <w:p w14:paraId="52244481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5464EBEB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3EBB7528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388A50C1" w14:textId="1D158021" w:rsidR="00AB256A" w:rsidRPr="0001372E" w:rsidRDefault="00AB256A" w:rsidP="00AB256A">
      <w:pPr>
        <w:pStyle w:val="Default"/>
        <w:jc w:val="both"/>
        <w:rPr>
          <w:b/>
          <w:sz w:val="28"/>
          <w:szCs w:val="28"/>
        </w:rPr>
      </w:pPr>
      <w:r w:rsidRPr="0001372E">
        <w:rPr>
          <w:b/>
          <w:sz w:val="28"/>
          <w:szCs w:val="28"/>
        </w:rPr>
        <w:t xml:space="preserve">Referencia: SOLICITUD DE REGISTRO AL CLUB </w:t>
      </w:r>
      <w:r w:rsidR="00DE5CC9">
        <w:rPr>
          <w:b/>
          <w:sz w:val="28"/>
          <w:szCs w:val="28"/>
        </w:rPr>
        <w:t>XXXXXXXXXX</w:t>
      </w:r>
      <w:r w:rsidRPr="0001372E">
        <w:rPr>
          <w:b/>
          <w:sz w:val="28"/>
          <w:szCs w:val="28"/>
        </w:rPr>
        <w:t>.</w:t>
      </w:r>
    </w:p>
    <w:p w14:paraId="2D48D20F" w14:textId="77777777" w:rsidR="00AB256A" w:rsidRPr="0001372E" w:rsidRDefault="00AB256A" w:rsidP="00AB256A">
      <w:pPr>
        <w:pStyle w:val="Default"/>
        <w:jc w:val="both"/>
        <w:rPr>
          <w:b/>
          <w:sz w:val="28"/>
          <w:szCs w:val="28"/>
        </w:rPr>
      </w:pPr>
    </w:p>
    <w:p w14:paraId="5DAF4A09" w14:textId="77777777" w:rsidR="00AB256A" w:rsidRPr="0001372E" w:rsidRDefault="00AB256A" w:rsidP="00AB256A">
      <w:pPr>
        <w:pStyle w:val="Default"/>
        <w:jc w:val="both"/>
        <w:rPr>
          <w:b/>
          <w:sz w:val="28"/>
          <w:szCs w:val="28"/>
        </w:rPr>
      </w:pPr>
    </w:p>
    <w:p w14:paraId="28B82B24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  <w:r w:rsidRPr="0001372E">
        <w:rPr>
          <w:sz w:val="28"/>
          <w:szCs w:val="28"/>
        </w:rPr>
        <w:t>Cordial saludo.</w:t>
      </w:r>
    </w:p>
    <w:p w14:paraId="3C5BBED3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26B467B7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71FBA0C2" w14:textId="60CE3A8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  <w:r w:rsidRPr="0001372E">
        <w:rPr>
          <w:sz w:val="28"/>
          <w:szCs w:val="28"/>
        </w:rPr>
        <w:t xml:space="preserve">De acuerdo al tema de la referencia, solicitamos muy respetuosamente el permiso de registro del joven </w:t>
      </w:r>
      <w:r w:rsidR="00DE5CC9">
        <w:rPr>
          <w:b/>
          <w:bCs/>
          <w:sz w:val="28"/>
          <w:szCs w:val="28"/>
          <w:u w:val="single"/>
        </w:rPr>
        <w:t>XXXXXXXXXXXX</w:t>
      </w:r>
      <w:r w:rsidR="002A66BD">
        <w:rPr>
          <w:b/>
          <w:bCs/>
          <w:sz w:val="28"/>
          <w:szCs w:val="28"/>
        </w:rPr>
        <w:t xml:space="preserve"> </w:t>
      </w:r>
      <w:r w:rsidR="006D1505" w:rsidRPr="0001372E">
        <w:rPr>
          <w:sz w:val="28"/>
          <w:szCs w:val="28"/>
        </w:rPr>
        <w:t>identificado con documento de identidad CC</w:t>
      </w:r>
      <w:r w:rsidR="006D1505" w:rsidRPr="0001372E">
        <w:rPr>
          <w:b/>
          <w:bCs/>
          <w:sz w:val="28"/>
          <w:szCs w:val="28"/>
        </w:rPr>
        <w:t xml:space="preserve">: </w:t>
      </w:r>
      <w:r w:rsidR="00DE5CC9">
        <w:rPr>
          <w:b/>
          <w:bCs/>
          <w:sz w:val="28"/>
          <w:szCs w:val="28"/>
          <w:u w:val="single"/>
        </w:rPr>
        <w:t>XXXXXXXX</w:t>
      </w:r>
      <w:r w:rsidR="002A66BD">
        <w:rPr>
          <w:sz w:val="28"/>
          <w:szCs w:val="28"/>
        </w:rPr>
        <w:t xml:space="preserve"> </w:t>
      </w:r>
      <w:r w:rsidRPr="0001372E">
        <w:rPr>
          <w:sz w:val="28"/>
          <w:szCs w:val="28"/>
        </w:rPr>
        <w:t>de nacionalidad</w:t>
      </w:r>
      <w:r w:rsidR="006D1505" w:rsidRPr="0001372E">
        <w:rPr>
          <w:sz w:val="28"/>
          <w:szCs w:val="28"/>
        </w:rPr>
        <w:t xml:space="preserve"> </w:t>
      </w:r>
      <w:r w:rsidR="00DE5CC9">
        <w:rPr>
          <w:sz w:val="28"/>
          <w:szCs w:val="28"/>
        </w:rPr>
        <w:t>XXXXXXX</w:t>
      </w:r>
      <w:r w:rsidRPr="0001372E">
        <w:rPr>
          <w:sz w:val="28"/>
          <w:szCs w:val="28"/>
        </w:rPr>
        <w:t xml:space="preserve">, En nuestro club </w:t>
      </w:r>
      <w:r w:rsidR="00DE5CC9">
        <w:rPr>
          <w:b/>
          <w:bCs/>
          <w:sz w:val="28"/>
          <w:szCs w:val="28"/>
        </w:rPr>
        <w:t>XXXXXXX</w:t>
      </w:r>
      <w:r w:rsidR="006D1505" w:rsidRPr="0001372E">
        <w:rPr>
          <w:b/>
          <w:bCs/>
          <w:sz w:val="28"/>
          <w:szCs w:val="28"/>
        </w:rPr>
        <w:t>.</w:t>
      </w:r>
      <w:r w:rsidRPr="0001372E">
        <w:rPr>
          <w:sz w:val="28"/>
          <w:szCs w:val="28"/>
        </w:rPr>
        <w:t xml:space="preserve"> Club afiliado a la Liga Risaraldense de Fútbol.</w:t>
      </w:r>
    </w:p>
    <w:p w14:paraId="5D53250A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59C0E67E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58576543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2BD48DFD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  <w:r w:rsidRPr="0001372E">
        <w:rPr>
          <w:sz w:val="28"/>
          <w:szCs w:val="28"/>
        </w:rPr>
        <w:t>Gracias por su apoyo.</w:t>
      </w:r>
    </w:p>
    <w:p w14:paraId="1457E3CD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0ACAEE7E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262C0209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0156D7D5" w14:textId="77777777" w:rsidR="00AB256A" w:rsidRPr="0001372E" w:rsidRDefault="00AB256A" w:rsidP="00AB256A">
      <w:pPr>
        <w:pStyle w:val="Default"/>
        <w:jc w:val="both"/>
        <w:rPr>
          <w:sz w:val="28"/>
          <w:szCs w:val="28"/>
        </w:rPr>
      </w:pPr>
    </w:p>
    <w:p w14:paraId="7BA2C192" w14:textId="77777777" w:rsidR="00AB256A" w:rsidRPr="0001372E" w:rsidRDefault="00AB256A" w:rsidP="00AB256A">
      <w:pPr>
        <w:pStyle w:val="Sinespaciado"/>
        <w:jc w:val="both"/>
        <w:rPr>
          <w:b/>
          <w:color w:val="00B050"/>
          <w:sz w:val="28"/>
          <w:szCs w:val="28"/>
        </w:rPr>
      </w:pPr>
      <w:r w:rsidRPr="0001372E">
        <w:rPr>
          <w:sz w:val="28"/>
          <w:szCs w:val="28"/>
        </w:rPr>
        <w:t>Cordialmente.</w:t>
      </w:r>
    </w:p>
    <w:p w14:paraId="2DE8EAEA" w14:textId="77777777" w:rsidR="00AB256A" w:rsidRPr="0001372E" w:rsidRDefault="00AB256A" w:rsidP="00AB256A">
      <w:pPr>
        <w:pStyle w:val="Sinespaciado"/>
        <w:jc w:val="both"/>
        <w:rPr>
          <w:sz w:val="28"/>
          <w:szCs w:val="28"/>
          <w:lang w:eastAsia="es-AR"/>
        </w:rPr>
      </w:pPr>
    </w:p>
    <w:p w14:paraId="5B88CF2D" w14:textId="77777777" w:rsidR="00AB256A" w:rsidRPr="0001372E" w:rsidRDefault="00AB256A" w:rsidP="00AB256A">
      <w:pPr>
        <w:pStyle w:val="Sinespaciado"/>
        <w:tabs>
          <w:tab w:val="left" w:pos="2666"/>
        </w:tabs>
        <w:jc w:val="both"/>
        <w:rPr>
          <w:sz w:val="28"/>
          <w:szCs w:val="28"/>
          <w:lang w:eastAsia="es-AR"/>
        </w:rPr>
      </w:pPr>
      <w:r w:rsidRPr="0001372E">
        <w:rPr>
          <w:sz w:val="28"/>
          <w:szCs w:val="28"/>
          <w:lang w:eastAsia="es-AR"/>
        </w:rPr>
        <w:tab/>
      </w:r>
    </w:p>
    <w:p w14:paraId="2A80C5B8" w14:textId="77777777" w:rsidR="00AB256A" w:rsidRPr="0001372E" w:rsidRDefault="00AB256A" w:rsidP="00AB256A">
      <w:pPr>
        <w:pStyle w:val="Sinespaciado"/>
        <w:jc w:val="both"/>
        <w:rPr>
          <w:sz w:val="28"/>
          <w:szCs w:val="28"/>
          <w:lang w:eastAsia="es-AR"/>
        </w:rPr>
      </w:pPr>
      <w:r w:rsidRPr="0001372E">
        <w:rPr>
          <w:rFonts w:ascii="Arial" w:hAnsi="Arial" w:cs="Arial"/>
          <w:b/>
          <w:color w:val="0070C0"/>
          <w:sz w:val="28"/>
          <w:szCs w:val="28"/>
        </w:rPr>
        <w:t>________________________</w:t>
      </w:r>
    </w:p>
    <w:p w14:paraId="3EB1263C" w14:textId="0CFC732A" w:rsidR="006D1505" w:rsidRPr="0001372E" w:rsidRDefault="00DE5CC9" w:rsidP="00AB256A">
      <w:pPr>
        <w:pStyle w:val="Sinespaciado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XXXXXXXXXXXX</w:t>
      </w:r>
      <w:r w:rsidR="006D1505" w:rsidRPr="0001372E">
        <w:rPr>
          <w:sz w:val="28"/>
          <w:szCs w:val="28"/>
          <w:lang w:val="es-MX"/>
        </w:rPr>
        <w:t>.</w:t>
      </w:r>
    </w:p>
    <w:p w14:paraId="6C977401" w14:textId="08C312B4" w:rsidR="00AB256A" w:rsidRPr="0001372E" w:rsidRDefault="00AB256A" w:rsidP="00AB256A">
      <w:pPr>
        <w:pStyle w:val="Sinespaciado"/>
        <w:jc w:val="both"/>
        <w:rPr>
          <w:sz w:val="28"/>
          <w:szCs w:val="28"/>
          <w:lang w:val="es-MX"/>
        </w:rPr>
      </w:pPr>
      <w:r w:rsidRPr="0001372E">
        <w:rPr>
          <w:sz w:val="28"/>
          <w:szCs w:val="28"/>
          <w:lang w:val="es-MX"/>
        </w:rPr>
        <w:t>Presidente Club Deportivo.</w:t>
      </w:r>
    </w:p>
    <w:p w14:paraId="49306720" w14:textId="27225EB1" w:rsidR="00D00FFF" w:rsidRPr="0001372E" w:rsidRDefault="001D2824" w:rsidP="00D00FFF">
      <w:pPr>
        <w:pStyle w:val="Sinespaciado"/>
        <w:jc w:val="both"/>
        <w:rPr>
          <w:sz w:val="28"/>
          <w:szCs w:val="28"/>
          <w:lang w:eastAsia="es-AR"/>
        </w:rPr>
      </w:pPr>
      <w:r w:rsidRPr="0001372E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259329A8" wp14:editId="4A0B220A">
            <wp:simplePos x="0" y="0"/>
            <wp:positionH relativeFrom="column">
              <wp:posOffset>890270</wp:posOffset>
            </wp:positionH>
            <wp:positionV relativeFrom="paragraph">
              <wp:posOffset>7517765</wp:posOffset>
            </wp:positionV>
            <wp:extent cx="2296795" cy="738505"/>
            <wp:effectExtent l="0" t="0" r="0" b="0"/>
            <wp:wrapNone/>
            <wp:docPr id="1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0FFF" w:rsidRPr="0001372E" w:rsidSect="001A453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6C7B" w14:textId="77777777" w:rsidR="003D6386" w:rsidRDefault="003D6386" w:rsidP="00A36368">
      <w:r>
        <w:separator/>
      </w:r>
    </w:p>
  </w:endnote>
  <w:endnote w:type="continuationSeparator" w:id="0">
    <w:p w14:paraId="2728B828" w14:textId="77777777" w:rsidR="003D6386" w:rsidRDefault="003D6386" w:rsidP="00A3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0BDD" w14:textId="77777777" w:rsidR="003D6386" w:rsidRDefault="003D6386" w:rsidP="00A36368">
      <w:r>
        <w:separator/>
      </w:r>
    </w:p>
  </w:footnote>
  <w:footnote w:type="continuationSeparator" w:id="0">
    <w:p w14:paraId="003F8707" w14:textId="77777777" w:rsidR="003D6386" w:rsidRDefault="003D6386" w:rsidP="00A3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1E8"/>
    <w:multiLevelType w:val="hybridMultilevel"/>
    <w:tmpl w:val="7E68DC9A"/>
    <w:lvl w:ilvl="0" w:tplc="69D8F8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D91"/>
    <w:multiLevelType w:val="hybridMultilevel"/>
    <w:tmpl w:val="9DF0A7E6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0C140854"/>
    <w:multiLevelType w:val="hybridMultilevel"/>
    <w:tmpl w:val="BA22388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62" w:hanging="360"/>
      </w:pPr>
    </w:lvl>
    <w:lvl w:ilvl="2" w:tplc="240A001B" w:tentative="1">
      <w:start w:val="1"/>
      <w:numFmt w:val="lowerRoman"/>
      <w:lvlText w:val="%3."/>
      <w:lvlJc w:val="right"/>
      <w:pPr>
        <w:ind w:left="1482" w:hanging="180"/>
      </w:pPr>
    </w:lvl>
    <w:lvl w:ilvl="3" w:tplc="240A000F" w:tentative="1">
      <w:start w:val="1"/>
      <w:numFmt w:val="decimal"/>
      <w:lvlText w:val="%4."/>
      <w:lvlJc w:val="left"/>
      <w:pPr>
        <w:ind w:left="2202" w:hanging="360"/>
      </w:pPr>
    </w:lvl>
    <w:lvl w:ilvl="4" w:tplc="240A0019" w:tentative="1">
      <w:start w:val="1"/>
      <w:numFmt w:val="lowerLetter"/>
      <w:lvlText w:val="%5."/>
      <w:lvlJc w:val="left"/>
      <w:pPr>
        <w:ind w:left="2922" w:hanging="360"/>
      </w:pPr>
    </w:lvl>
    <w:lvl w:ilvl="5" w:tplc="240A001B" w:tentative="1">
      <w:start w:val="1"/>
      <w:numFmt w:val="lowerRoman"/>
      <w:lvlText w:val="%6."/>
      <w:lvlJc w:val="right"/>
      <w:pPr>
        <w:ind w:left="3642" w:hanging="180"/>
      </w:pPr>
    </w:lvl>
    <w:lvl w:ilvl="6" w:tplc="240A000F" w:tentative="1">
      <w:start w:val="1"/>
      <w:numFmt w:val="decimal"/>
      <w:lvlText w:val="%7."/>
      <w:lvlJc w:val="left"/>
      <w:pPr>
        <w:ind w:left="4362" w:hanging="360"/>
      </w:pPr>
    </w:lvl>
    <w:lvl w:ilvl="7" w:tplc="240A0019" w:tentative="1">
      <w:start w:val="1"/>
      <w:numFmt w:val="lowerLetter"/>
      <w:lvlText w:val="%8."/>
      <w:lvlJc w:val="left"/>
      <w:pPr>
        <w:ind w:left="5082" w:hanging="360"/>
      </w:pPr>
    </w:lvl>
    <w:lvl w:ilvl="8" w:tplc="240A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3" w15:restartNumberingAfterBreak="0">
    <w:nsid w:val="1332253F"/>
    <w:multiLevelType w:val="hybridMultilevel"/>
    <w:tmpl w:val="FBB26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2A16"/>
    <w:multiLevelType w:val="hybridMultilevel"/>
    <w:tmpl w:val="9C54C6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555FD"/>
    <w:multiLevelType w:val="hybridMultilevel"/>
    <w:tmpl w:val="2890A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E2512"/>
    <w:multiLevelType w:val="hybridMultilevel"/>
    <w:tmpl w:val="7BE0BD2E"/>
    <w:lvl w:ilvl="0" w:tplc="0BF4E128">
      <w:start w:val="1"/>
      <w:numFmt w:val="decimal"/>
      <w:lvlText w:val="%1."/>
      <w:lvlJc w:val="left"/>
      <w:pPr>
        <w:ind w:left="78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8" w:hanging="360"/>
      </w:pPr>
    </w:lvl>
    <w:lvl w:ilvl="2" w:tplc="240A001B" w:tentative="1">
      <w:start w:val="1"/>
      <w:numFmt w:val="lowerRoman"/>
      <w:lvlText w:val="%3."/>
      <w:lvlJc w:val="right"/>
      <w:pPr>
        <w:ind w:left="2228" w:hanging="180"/>
      </w:pPr>
    </w:lvl>
    <w:lvl w:ilvl="3" w:tplc="240A000F" w:tentative="1">
      <w:start w:val="1"/>
      <w:numFmt w:val="decimal"/>
      <w:lvlText w:val="%4."/>
      <w:lvlJc w:val="left"/>
      <w:pPr>
        <w:ind w:left="2948" w:hanging="360"/>
      </w:pPr>
    </w:lvl>
    <w:lvl w:ilvl="4" w:tplc="240A0019" w:tentative="1">
      <w:start w:val="1"/>
      <w:numFmt w:val="lowerLetter"/>
      <w:lvlText w:val="%5."/>
      <w:lvlJc w:val="left"/>
      <w:pPr>
        <w:ind w:left="3668" w:hanging="360"/>
      </w:pPr>
    </w:lvl>
    <w:lvl w:ilvl="5" w:tplc="240A001B" w:tentative="1">
      <w:start w:val="1"/>
      <w:numFmt w:val="lowerRoman"/>
      <w:lvlText w:val="%6."/>
      <w:lvlJc w:val="right"/>
      <w:pPr>
        <w:ind w:left="4388" w:hanging="180"/>
      </w:pPr>
    </w:lvl>
    <w:lvl w:ilvl="6" w:tplc="240A000F" w:tentative="1">
      <w:start w:val="1"/>
      <w:numFmt w:val="decimal"/>
      <w:lvlText w:val="%7."/>
      <w:lvlJc w:val="left"/>
      <w:pPr>
        <w:ind w:left="5108" w:hanging="360"/>
      </w:pPr>
    </w:lvl>
    <w:lvl w:ilvl="7" w:tplc="240A0019" w:tentative="1">
      <w:start w:val="1"/>
      <w:numFmt w:val="lowerLetter"/>
      <w:lvlText w:val="%8."/>
      <w:lvlJc w:val="left"/>
      <w:pPr>
        <w:ind w:left="5828" w:hanging="360"/>
      </w:pPr>
    </w:lvl>
    <w:lvl w:ilvl="8" w:tplc="2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3ABC7B8A"/>
    <w:multiLevelType w:val="hybridMultilevel"/>
    <w:tmpl w:val="FED4C8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751C"/>
    <w:multiLevelType w:val="hybridMultilevel"/>
    <w:tmpl w:val="FFF4B678"/>
    <w:lvl w:ilvl="0" w:tplc="CD18A69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45FB7311"/>
    <w:multiLevelType w:val="hybridMultilevel"/>
    <w:tmpl w:val="BEE634E2"/>
    <w:lvl w:ilvl="0" w:tplc="6218C3C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12A82"/>
    <w:multiLevelType w:val="hybridMultilevel"/>
    <w:tmpl w:val="9CC4A376"/>
    <w:lvl w:ilvl="0" w:tplc="0F26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831F8"/>
    <w:multiLevelType w:val="hybridMultilevel"/>
    <w:tmpl w:val="0224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E49"/>
    <w:multiLevelType w:val="hybridMultilevel"/>
    <w:tmpl w:val="D5C8F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CB"/>
    <w:rsid w:val="00000334"/>
    <w:rsid w:val="0000443F"/>
    <w:rsid w:val="00011CC2"/>
    <w:rsid w:val="0001372E"/>
    <w:rsid w:val="00020A53"/>
    <w:rsid w:val="00024529"/>
    <w:rsid w:val="00044EA8"/>
    <w:rsid w:val="00047FE1"/>
    <w:rsid w:val="00064BE1"/>
    <w:rsid w:val="00071A95"/>
    <w:rsid w:val="00081AC2"/>
    <w:rsid w:val="0009692F"/>
    <w:rsid w:val="000A5AA4"/>
    <w:rsid w:val="000B0AA3"/>
    <w:rsid w:val="000D2833"/>
    <w:rsid w:val="000E1076"/>
    <w:rsid w:val="00100A0B"/>
    <w:rsid w:val="0010364D"/>
    <w:rsid w:val="00107FF6"/>
    <w:rsid w:val="00125D4D"/>
    <w:rsid w:val="00131013"/>
    <w:rsid w:val="001460AB"/>
    <w:rsid w:val="00150A4C"/>
    <w:rsid w:val="00153189"/>
    <w:rsid w:val="00154E22"/>
    <w:rsid w:val="00176285"/>
    <w:rsid w:val="001907BB"/>
    <w:rsid w:val="001A453B"/>
    <w:rsid w:val="001D12CF"/>
    <w:rsid w:val="001D2824"/>
    <w:rsid w:val="001D2983"/>
    <w:rsid w:val="001D5D42"/>
    <w:rsid w:val="001E3539"/>
    <w:rsid w:val="001E5EE4"/>
    <w:rsid w:val="001F2112"/>
    <w:rsid w:val="001F4B51"/>
    <w:rsid w:val="00220351"/>
    <w:rsid w:val="0022357E"/>
    <w:rsid w:val="002245F0"/>
    <w:rsid w:val="00246B79"/>
    <w:rsid w:val="00252A48"/>
    <w:rsid w:val="00254C90"/>
    <w:rsid w:val="00263E2A"/>
    <w:rsid w:val="00266A3F"/>
    <w:rsid w:val="00272676"/>
    <w:rsid w:val="0027292B"/>
    <w:rsid w:val="0028796E"/>
    <w:rsid w:val="0029225E"/>
    <w:rsid w:val="00292D9E"/>
    <w:rsid w:val="002A623D"/>
    <w:rsid w:val="002A66BD"/>
    <w:rsid w:val="002B1299"/>
    <w:rsid w:val="002C4423"/>
    <w:rsid w:val="002C4790"/>
    <w:rsid w:val="002C4C06"/>
    <w:rsid w:val="002C7963"/>
    <w:rsid w:val="002E13AA"/>
    <w:rsid w:val="002E4E1C"/>
    <w:rsid w:val="002E532F"/>
    <w:rsid w:val="002F2100"/>
    <w:rsid w:val="002F45D7"/>
    <w:rsid w:val="00300A0F"/>
    <w:rsid w:val="00301E55"/>
    <w:rsid w:val="00315C8F"/>
    <w:rsid w:val="00321327"/>
    <w:rsid w:val="003226BD"/>
    <w:rsid w:val="0033477B"/>
    <w:rsid w:val="00346AFD"/>
    <w:rsid w:val="0036155A"/>
    <w:rsid w:val="0036729A"/>
    <w:rsid w:val="00371584"/>
    <w:rsid w:val="00371814"/>
    <w:rsid w:val="003753F1"/>
    <w:rsid w:val="0039166C"/>
    <w:rsid w:val="003A6A3D"/>
    <w:rsid w:val="003A7DDA"/>
    <w:rsid w:val="003B7B2A"/>
    <w:rsid w:val="003D6386"/>
    <w:rsid w:val="003D7763"/>
    <w:rsid w:val="003E3D88"/>
    <w:rsid w:val="003F7ED2"/>
    <w:rsid w:val="0041367E"/>
    <w:rsid w:val="0041393E"/>
    <w:rsid w:val="004141E4"/>
    <w:rsid w:val="004201FC"/>
    <w:rsid w:val="00420BD0"/>
    <w:rsid w:val="004244C1"/>
    <w:rsid w:val="00435911"/>
    <w:rsid w:val="00444B31"/>
    <w:rsid w:val="00466682"/>
    <w:rsid w:val="00473B6E"/>
    <w:rsid w:val="0047541D"/>
    <w:rsid w:val="004763D4"/>
    <w:rsid w:val="0047654F"/>
    <w:rsid w:val="00481735"/>
    <w:rsid w:val="00482D47"/>
    <w:rsid w:val="00485DB2"/>
    <w:rsid w:val="00496B43"/>
    <w:rsid w:val="004C06E6"/>
    <w:rsid w:val="004D567D"/>
    <w:rsid w:val="004D7232"/>
    <w:rsid w:val="004F6EBB"/>
    <w:rsid w:val="004F7F8C"/>
    <w:rsid w:val="005110EC"/>
    <w:rsid w:val="00512E6A"/>
    <w:rsid w:val="00514A30"/>
    <w:rsid w:val="00537C0C"/>
    <w:rsid w:val="00547F52"/>
    <w:rsid w:val="00550DC2"/>
    <w:rsid w:val="00554618"/>
    <w:rsid w:val="00557DA1"/>
    <w:rsid w:val="00561C36"/>
    <w:rsid w:val="0058019F"/>
    <w:rsid w:val="00581328"/>
    <w:rsid w:val="005829D3"/>
    <w:rsid w:val="005A0DA9"/>
    <w:rsid w:val="005A5E9B"/>
    <w:rsid w:val="005B1AB7"/>
    <w:rsid w:val="005C10EF"/>
    <w:rsid w:val="005C75CB"/>
    <w:rsid w:val="005D2168"/>
    <w:rsid w:val="005D51EB"/>
    <w:rsid w:val="005F222A"/>
    <w:rsid w:val="005F776B"/>
    <w:rsid w:val="006027CE"/>
    <w:rsid w:val="00612AC4"/>
    <w:rsid w:val="00622786"/>
    <w:rsid w:val="006268BD"/>
    <w:rsid w:val="006530AA"/>
    <w:rsid w:val="006604FE"/>
    <w:rsid w:val="00661268"/>
    <w:rsid w:val="0066447E"/>
    <w:rsid w:val="00666D50"/>
    <w:rsid w:val="006712FC"/>
    <w:rsid w:val="00690EC2"/>
    <w:rsid w:val="0069407A"/>
    <w:rsid w:val="006D10B4"/>
    <w:rsid w:val="006D1505"/>
    <w:rsid w:val="006D689A"/>
    <w:rsid w:val="006E11C1"/>
    <w:rsid w:val="006E1554"/>
    <w:rsid w:val="006E21F3"/>
    <w:rsid w:val="006F4216"/>
    <w:rsid w:val="007032A1"/>
    <w:rsid w:val="0072672B"/>
    <w:rsid w:val="00754562"/>
    <w:rsid w:val="007556E3"/>
    <w:rsid w:val="00777336"/>
    <w:rsid w:val="00786825"/>
    <w:rsid w:val="00786AD9"/>
    <w:rsid w:val="007921C0"/>
    <w:rsid w:val="007C64A4"/>
    <w:rsid w:val="007D0970"/>
    <w:rsid w:val="007D654D"/>
    <w:rsid w:val="007E6294"/>
    <w:rsid w:val="00801789"/>
    <w:rsid w:val="00805CE5"/>
    <w:rsid w:val="00812791"/>
    <w:rsid w:val="00814518"/>
    <w:rsid w:val="00822152"/>
    <w:rsid w:val="008235D7"/>
    <w:rsid w:val="00852145"/>
    <w:rsid w:val="008544D2"/>
    <w:rsid w:val="00855DEF"/>
    <w:rsid w:val="0086026E"/>
    <w:rsid w:val="00862667"/>
    <w:rsid w:val="00872FE4"/>
    <w:rsid w:val="008A5799"/>
    <w:rsid w:val="008C0C0F"/>
    <w:rsid w:val="008D1DB1"/>
    <w:rsid w:val="008D2DED"/>
    <w:rsid w:val="008F039A"/>
    <w:rsid w:val="008F1C9B"/>
    <w:rsid w:val="008F285B"/>
    <w:rsid w:val="00901D0F"/>
    <w:rsid w:val="00904F07"/>
    <w:rsid w:val="00906B85"/>
    <w:rsid w:val="00923588"/>
    <w:rsid w:val="009269E4"/>
    <w:rsid w:val="00927896"/>
    <w:rsid w:val="009279C4"/>
    <w:rsid w:val="0093564A"/>
    <w:rsid w:val="00937BB3"/>
    <w:rsid w:val="00951F58"/>
    <w:rsid w:val="00952A8F"/>
    <w:rsid w:val="00957CC2"/>
    <w:rsid w:val="00961A03"/>
    <w:rsid w:val="00970ED9"/>
    <w:rsid w:val="009742A8"/>
    <w:rsid w:val="009752EA"/>
    <w:rsid w:val="009A05D4"/>
    <w:rsid w:val="009B7832"/>
    <w:rsid w:val="009B7DFA"/>
    <w:rsid w:val="009C2246"/>
    <w:rsid w:val="009C3CDA"/>
    <w:rsid w:val="009D04B9"/>
    <w:rsid w:val="009D083C"/>
    <w:rsid w:val="009E4D0C"/>
    <w:rsid w:val="00A06B1C"/>
    <w:rsid w:val="00A13413"/>
    <w:rsid w:val="00A14E85"/>
    <w:rsid w:val="00A22E0B"/>
    <w:rsid w:val="00A24B31"/>
    <w:rsid w:val="00A31B14"/>
    <w:rsid w:val="00A36368"/>
    <w:rsid w:val="00A402F1"/>
    <w:rsid w:val="00A50CD5"/>
    <w:rsid w:val="00A612C0"/>
    <w:rsid w:val="00A71AAD"/>
    <w:rsid w:val="00A82FF3"/>
    <w:rsid w:val="00A847E4"/>
    <w:rsid w:val="00A85546"/>
    <w:rsid w:val="00A85EAE"/>
    <w:rsid w:val="00A90E48"/>
    <w:rsid w:val="00AA0865"/>
    <w:rsid w:val="00AA6BEF"/>
    <w:rsid w:val="00AA74BE"/>
    <w:rsid w:val="00AB1F23"/>
    <w:rsid w:val="00AB256A"/>
    <w:rsid w:val="00AB36AF"/>
    <w:rsid w:val="00AC0213"/>
    <w:rsid w:val="00AC6788"/>
    <w:rsid w:val="00AD3AE5"/>
    <w:rsid w:val="00AE1336"/>
    <w:rsid w:val="00AF05EF"/>
    <w:rsid w:val="00B13997"/>
    <w:rsid w:val="00B14C19"/>
    <w:rsid w:val="00B15648"/>
    <w:rsid w:val="00B37288"/>
    <w:rsid w:val="00B40AB3"/>
    <w:rsid w:val="00B40E60"/>
    <w:rsid w:val="00B76A47"/>
    <w:rsid w:val="00B77302"/>
    <w:rsid w:val="00B815FC"/>
    <w:rsid w:val="00B81A4A"/>
    <w:rsid w:val="00B8519D"/>
    <w:rsid w:val="00B95DFF"/>
    <w:rsid w:val="00BC4525"/>
    <w:rsid w:val="00BE5176"/>
    <w:rsid w:val="00BF2597"/>
    <w:rsid w:val="00BF630E"/>
    <w:rsid w:val="00C01A60"/>
    <w:rsid w:val="00C07DFA"/>
    <w:rsid w:val="00C1089F"/>
    <w:rsid w:val="00C2330D"/>
    <w:rsid w:val="00C269A0"/>
    <w:rsid w:val="00C321BF"/>
    <w:rsid w:val="00C33F37"/>
    <w:rsid w:val="00C35289"/>
    <w:rsid w:val="00C3756E"/>
    <w:rsid w:val="00C441D1"/>
    <w:rsid w:val="00C4569B"/>
    <w:rsid w:val="00C52FBB"/>
    <w:rsid w:val="00C62198"/>
    <w:rsid w:val="00C80C13"/>
    <w:rsid w:val="00CA12D3"/>
    <w:rsid w:val="00CA5424"/>
    <w:rsid w:val="00CC4ED9"/>
    <w:rsid w:val="00CC6BE9"/>
    <w:rsid w:val="00CD7105"/>
    <w:rsid w:val="00CE62CA"/>
    <w:rsid w:val="00CE6CDB"/>
    <w:rsid w:val="00CE7D8E"/>
    <w:rsid w:val="00CF2ABC"/>
    <w:rsid w:val="00CF4E13"/>
    <w:rsid w:val="00CF4E2A"/>
    <w:rsid w:val="00D00FFF"/>
    <w:rsid w:val="00D03125"/>
    <w:rsid w:val="00D14FEA"/>
    <w:rsid w:val="00D21650"/>
    <w:rsid w:val="00D36D1C"/>
    <w:rsid w:val="00D410DA"/>
    <w:rsid w:val="00D51D5F"/>
    <w:rsid w:val="00D56349"/>
    <w:rsid w:val="00D64531"/>
    <w:rsid w:val="00D72FF4"/>
    <w:rsid w:val="00D8569C"/>
    <w:rsid w:val="00D85B9F"/>
    <w:rsid w:val="00D932AB"/>
    <w:rsid w:val="00DB6233"/>
    <w:rsid w:val="00DB7D77"/>
    <w:rsid w:val="00DE5CC9"/>
    <w:rsid w:val="00E00261"/>
    <w:rsid w:val="00E113C1"/>
    <w:rsid w:val="00E12F8B"/>
    <w:rsid w:val="00E259C5"/>
    <w:rsid w:val="00E31026"/>
    <w:rsid w:val="00E31C63"/>
    <w:rsid w:val="00E4159F"/>
    <w:rsid w:val="00E44EB9"/>
    <w:rsid w:val="00E60CA5"/>
    <w:rsid w:val="00E62397"/>
    <w:rsid w:val="00E62537"/>
    <w:rsid w:val="00E87B64"/>
    <w:rsid w:val="00EA2559"/>
    <w:rsid w:val="00EA5F44"/>
    <w:rsid w:val="00ED1DD5"/>
    <w:rsid w:val="00EE17A5"/>
    <w:rsid w:val="00EF315B"/>
    <w:rsid w:val="00EF3B9C"/>
    <w:rsid w:val="00EF3BA1"/>
    <w:rsid w:val="00F02573"/>
    <w:rsid w:val="00F05CA0"/>
    <w:rsid w:val="00F05F5B"/>
    <w:rsid w:val="00F070FB"/>
    <w:rsid w:val="00F075A1"/>
    <w:rsid w:val="00F15095"/>
    <w:rsid w:val="00F2217B"/>
    <w:rsid w:val="00F35740"/>
    <w:rsid w:val="00F420B3"/>
    <w:rsid w:val="00F47FE0"/>
    <w:rsid w:val="00F53EA0"/>
    <w:rsid w:val="00F61CFE"/>
    <w:rsid w:val="00F62FD5"/>
    <w:rsid w:val="00F6712A"/>
    <w:rsid w:val="00F67382"/>
    <w:rsid w:val="00F727F1"/>
    <w:rsid w:val="00F7519F"/>
    <w:rsid w:val="00F8681A"/>
    <w:rsid w:val="00F97A07"/>
    <w:rsid w:val="00FC0F35"/>
    <w:rsid w:val="00FC2D01"/>
    <w:rsid w:val="00FD0463"/>
    <w:rsid w:val="00FD3905"/>
    <w:rsid w:val="00FD7329"/>
    <w:rsid w:val="00FE5CF8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CB1B5"/>
  <w15:chartTrackingRefBased/>
  <w15:docId w15:val="{CA36E9F7-71BE-4840-8502-C1FF6DE3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5CB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51F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0364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8A579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8A5799"/>
    <w:rPr>
      <w:rFonts w:ascii="Cambria" w:eastAsia="Times New Roman" w:hAnsi="Cambria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8A5799"/>
    <w:rPr>
      <w:sz w:val="24"/>
      <w:szCs w:val="24"/>
    </w:rPr>
  </w:style>
  <w:style w:type="character" w:customStyle="1" w:styleId="Ttulo1Car">
    <w:name w:val="Título 1 Car"/>
    <w:link w:val="Ttulo1"/>
    <w:uiPriority w:val="9"/>
    <w:rsid w:val="00951F58"/>
    <w:rPr>
      <w:b/>
      <w:bCs/>
      <w:kern w:val="36"/>
      <w:sz w:val="48"/>
      <w:szCs w:val="48"/>
    </w:rPr>
  </w:style>
  <w:style w:type="table" w:styleId="Tablaconcuadrcula">
    <w:name w:val="Table Grid"/>
    <w:basedOn w:val="Tablanormal"/>
    <w:uiPriority w:val="39"/>
    <w:rsid w:val="00F6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363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3636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63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636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4159F"/>
    <w:pPr>
      <w:ind w:left="720"/>
    </w:pPr>
  </w:style>
  <w:style w:type="paragraph" w:customStyle="1" w:styleId="Default">
    <w:name w:val="Default"/>
    <w:rsid w:val="00ED1D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7EB5-7206-4C48-BC33-1E1F095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USCRITO PRESIDENTE Y REPRESENTANTE LEGAL DE LA LIGA RISARALDENSE DE FUTBOL</vt:lpstr>
    </vt:vector>
  </TitlesOfParts>
  <Company>RISARALD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USCRITO PRESIDENTE Y REPRESENTANTE LEGAL DE LA LIGA RISARALDENSE DE FUTBOL</dc:title>
  <dc:subject/>
  <dc:creator>LIGA</dc:creator>
  <cp:keywords/>
  <cp:lastModifiedBy>SERVIDOR</cp:lastModifiedBy>
  <cp:revision>14</cp:revision>
  <cp:lastPrinted>2021-08-20T17:04:00Z</cp:lastPrinted>
  <dcterms:created xsi:type="dcterms:W3CDTF">2021-07-07T21:56:00Z</dcterms:created>
  <dcterms:modified xsi:type="dcterms:W3CDTF">2021-08-31T15:39:00Z</dcterms:modified>
</cp:coreProperties>
</file>